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仙子  升级版  天使的铃铛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仙子  升级版  天使的铃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77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法小仙子  升级版  天使的铃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